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9998CC" w14:textId="77777777" w:rsidR="000E72D7" w:rsidRPr="005A101F" w:rsidRDefault="000E72D7" w:rsidP="003B64D0">
      <w:pPr>
        <w:spacing w:line="240" w:lineRule="auto"/>
        <w:jc w:val="center"/>
        <w:rPr>
          <w:rFonts w:cstheme="minorHAnsi"/>
          <w:b/>
          <w:sz w:val="28"/>
          <w:szCs w:val="28"/>
        </w:rPr>
      </w:pPr>
      <w:r w:rsidRPr="005A101F">
        <w:rPr>
          <w:rFonts w:cstheme="minorHAnsi"/>
          <w:b/>
          <w:sz w:val="28"/>
          <w:szCs w:val="28"/>
        </w:rPr>
        <w:t xml:space="preserve">Wniosek </w:t>
      </w:r>
    </w:p>
    <w:p w14:paraId="355C30C5" w14:textId="09C8B532" w:rsidR="00C91894" w:rsidRPr="00C91894" w:rsidRDefault="00BD07E3" w:rsidP="003B64D0">
      <w:pPr>
        <w:spacing w:line="240" w:lineRule="auto"/>
        <w:ind w:left="720"/>
        <w:jc w:val="both"/>
        <w:rPr>
          <w:rFonts w:eastAsia="Calibri" w:cstheme="minorHAnsi"/>
          <w:sz w:val="20"/>
          <w:szCs w:val="20"/>
        </w:rPr>
      </w:pPr>
      <w:r w:rsidRPr="00BD07E3">
        <w:rPr>
          <w:rFonts w:cstheme="minorHAnsi"/>
          <w:b/>
        </w:rPr>
        <w:t xml:space="preserve">O dofinansowanie działań </w:t>
      </w:r>
      <w:r>
        <w:rPr>
          <w:rFonts w:cstheme="minorHAnsi"/>
          <w:b/>
        </w:rPr>
        <w:t>z</w:t>
      </w:r>
      <w:r w:rsidRPr="00BD07E3">
        <w:rPr>
          <w:rFonts w:cstheme="minorHAnsi"/>
          <w:b/>
        </w:rPr>
        <w:t xml:space="preserve"> </w:t>
      </w:r>
      <w:r w:rsidR="00C77034">
        <w:rPr>
          <w:rFonts w:cstheme="minorHAnsi"/>
          <w:b/>
        </w:rPr>
        <w:t>Planu</w:t>
      </w:r>
      <w:r w:rsidR="00C77034" w:rsidRPr="00BD07E3">
        <w:rPr>
          <w:rFonts w:cstheme="minorHAnsi"/>
          <w:b/>
        </w:rPr>
        <w:t xml:space="preserve"> </w:t>
      </w:r>
      <w:r w:rsidRPr="00BD07E3">
        <w:rPr>
          <w:rFonts w:cstheme="minorHAnsi"/>
          <w:b/>
        </w:rPr>
        <w:t xml:space="preserve">RID – Doskonałe Podkarpacie w 2026 r., w ramach </w:t>
      </w:r>
      <w:r w:rsidR="00180DE0">
        <w:rPr>
          <w:rFonts w:cstheme="minorHAnsi"/>
          <w:b/>
        </w:rPr>
        <w:t>Z</w:t>
      </w:r>
      <w:r w:rsidR="00180DE0" w:rsidRPr="00BD07E3">
        <w:rPr>
          <w:rFonts w:cstheme="minorHAnsi"/>
          <w:b/>
        </w:rPr>
        <w:t xml:space="preserve">adania </w:t>
      </w:r>
      <w:r w:rsidRPr="00BD07E3">
        <w:rPr>
          <w:rFonts w:cstheme="minorHAnsi"/>
          <w:b/>
        </w:rPr>
        <w:t>4: Podniesienie jakości i atrakcyjności procesu kształcenia w wymiarze krajowym i międzynarodowym poprzez rozwój badań naukowych i umiejętności praktycznych.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1"/>
        <w:gridCol w:w="775"/>
        <w:gridCol w:w="6000"/>
      </w:tblGrid>
      <w:tr w:rsidR="000E72D7" w:rsidRPr="00B765D6" w14:paraId="2854AA41" w14:textId="77777777" w:rsidTr="00C93A12">
        <w:tc>
          <w:tcPr>
            <w:tcW w:w="2581" w:type="dxa"/>
          </w:tcPr>
          <w:p w14:paraId="41F3C7B4" w14:textId="77777777" w:rsidR="000E72D7" w:rsidRDefault="000E72D7" w:rsidP="003B64D0">
            <w:pPr>
              <w:spacing w:line="240" w:lineRule="auto"/>
              <w:rPr>
                <w:rFonts w:eastAsia="Calibri" w:cstheme="minorHAnsi"/>
                <w:b/>
                <w:bCs/>
              </w:rPr>
            </w:pPr>
            <w:r w:rsidRPr="007D1BFC">
              <w:rPr>
                <w:rFonts w:eastAsia="Calibri" w:cstheme="minorHAnsi"/>
                <w:b/>
                <w:bCs/>
              </w:rPr>
              <w:t xml:space="preserve">Imię i nazwisko </w:t>
            </w:r>
            <w:r w:rsidR="00C91894">
              <w:rPr>
                <w:rFonts w:eastAsia="Calibri" w:cstheme="minorHAnsi"/>
                <w:b/>
                <w:bCs/>
              </w:rPr>
              <w:t>osoby wnioskującej</w:t>
            </w:r>
          </w:p>
          <w:p w14:paraId="3F448525" w14:textId="5716C53F" w:rsidR="00C91894" w:rsidRPr="007D1BFC" w:rsidRDefault="00C91894" w:rsidP="003B64D0">
            <w:pPr>
              <w:spacing w:line="240" w:lineRule="auto"/>
              <w:rPr>
                <w:rFonts w:eastAsia="Calibri" w:cstheme="minorHAnsi"/>
                <w:b/>
                <w:bCs/>
              </w:rPr>
            </w:pPr>
            <w:r>
              <w:rPr>
                <w:rFonts w:eastAsia="Calibri" w:cstheme="minorHAnsi"/>
              </w:rPr>
              <w:t>Instytut, Wydział</w:t>
            </w:r>
          </w:p>
        </w:tc>
        <w:tc>
          <w:tcPr>
            <w:tcW w:w="6775" w:type="dxa"/>
            <w:gridSpan w:val="2"/>
          </w:tcPr>
          <w:p w14:paraId="42B4ACC4" w14:textId="123826F0" w:rsidR="00D47D6E" w:rsidRPr="005A101F" w:rsidRDefault="00D47D6E" w:rsidP="003B64D0">
            <w:pPr>
              <w:spacing w:line="240" w:lineRule="auto"/>
              <w:rPr>
                <w:rFonts w:eastAsia="Calibri" w:cstheme="minorHAnsi"/>
              </w:rPr>
            </w:pPr>
          </w:p>
        </w:tc>
      </w:tr>
      <w:tr w:rsidR="00C91894" w:rsidRPr="00B765D6" w14:paraId="4BE8EAA8" w14:textId="77777777" w:rsidTr="00C93A12">
        <w:tc>
          <w:tcPr>
            <w:tcW w:w="2581" w:type="dxa"/>
          </w:tcPr>
          <w:p w14:paraId="702BE731" w14:textId="41CF7498" w:rsidR="00C91894" w:rsidRPr="00C77034" w:rsidRDefault="00BD07E3" w:rsidP="003B64D0">
            <w:pPr>
              <w:spacing w:line="240" w:lineRule="auto"/>
              <w:rPr>
                <w:rFonts w:eastAsia="Calibri" w:cstheme="minorHAnsi"/>
                <w:bCs/>
              </w:rPr>
            </w:pPr>
            <w:r w:rsidRPr="00C77034">
              <w:rPr>
                <w:rFonts w:eastAsia="Calibri" w:cstheme="minorHAnsi"/>
                <w:bCs/>
              </w:rPr>
              <w:t xml:space="preserve">Opis działania </w:t>
            </w:r>
          </w:p>
        </w:tc>
        <w:tc>
          <w:tcPr>
            <w:tcW w:w="6775" w:type="dxa"/>
            <w:gridSpan w:val="2"/>
          </w:tcPr>
          <w:p w14:paraId="5F5145A0" w14:textId="51EEBB06" w:rsidR="00D47D6E" w:rsidRPr="005A101F" w:rsidRDefault="00D47D6E" w:rsidP="003B64D0">
            <w:pPr>
              <w:spacing w:line="240" w:lineRule="auto"/>
              <w:rPr>
                <w:rFonts w:eastAsia="Calibri" w:cstheme="minorHAnsi"/>
              </w:rPr>
            </w:pPr>
          </w:p>
        </w:tc>
      </w:tr>
      <w:tr w:rsidR="000E72D7" w:rsidRPr="00B765D6" w14:paraId="16BA648C" w14:textId="77777777" w:rsidTr="00C93A12">
        <w:tc>
          <w:tcPr>
            <w:tcW w:w="2581" w:type="dxa"/>
          </w:tcPr>
          <w:p w14:paraId="4C994141" w14:textId="277BEBA8" w:rsidR="000E72D7" w:rsidRPr="005A101F" w:rsidRDefault="00BD07E3" w:rsidP="00180DE0">
            <w:pPr>
              <w:spacing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Opis powiązania działania z </w:t>
            </w:r>
            <w:r w:rsidR="00C77034">
              <w:rPr>
                <w:rFonts w:eastAsia="Calibri" w:cstheme="minorHAnsi"/>
              </w:rPr>
              <w:t xml:space="preserve">Planem </w:t>
            </w:r>
            <w:r w:rsidR="00C77034"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</w:rPr>
              <w:t>RID</w:t>
            </w:r>
            <w:r w:rsidR="00C77034">
              <w:rPr>
                <w:rFonts w:eastAsia="Calibri" w:cstheme="minorHAnsi"/>
              </w:rPr>
              <w:t xml:space="preserve"> – Doskonałe Podkarpacie</w:t>
            </w:r>
            <w:r>
              <w:rPr>
                <w:rFonts w:eastAsia="Calibri" w:cstheme="minorHAnsi"/>
              </w:rPr>
              <w:t xml:space="preserve"> i </w:t>
            </w:r>
            <w:r w:rsidR="00180DE0">
              <w:rPr>
                <w:rFonts w:eastAsia="Calibri" w:cstheme="minorHAnsi"/>
              </w:rPr>
              <w:t xml:space="preserve">Zadaniem </w:t>
            </w:r>
            <w:r>
              <w:rPr>
                <w:rFonts w:eastAsia="Calibri" w:cstheme="minorHAnsi"/>
              </w:rPr>
              <w:t>4</w:t>
            </w:r>
          </w:p>
        </w:tc>
        <w:tc>
          <w:tcPr>
            <w:tcW w:w="6775" w:type="dxa"/>
            <w:gridSpan w:val="2"/>
          </w:tcPr>
          <w:p w14:paraId="2E693F9E" w14:textId="4E89AF3E" w:rsidR="000E72D7" w:rsidRPr="005A101F" w:rsidRDefault="000E72D7" w:rsidP="003B64D0">
            <w:pPr>
              <w:spacing w:line="240" w:lineRule="auto"/>
              <w:rPr>
                <w:rFonts w:eastAsia="Calibri" w:cstheme="minorHAnsi"/>
              </w:rPr>
            </w:pPr>
          </w:p>
        </w:tc>
      </w:tr>
      <w:tr w:rsidR="000E72D7" w:rsidRPr="00B765D6" w14:paraId="1DE0EC77" w14:textId="77777777" w:rsidTr="00C93A12">
        <w:tc>
          <w:tcPr>
            <w:tcW w:w="2581" w:type="dxa"/>
          </w:tcPr>
          <w:p w14:paraId="07B001AA" w14:textId="580C5E00" w:rsidR="000E72D7" w:rsidRPr="005A101F" w:rsidRDefault="00180DE0" w:rsidP="003B64D0">
            <w:pPr>
              <w:spacing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Grupa </w:t>
            </w:r>
            <w:r w:rsidR="00C91894">
              <w:rPr>
                <w:rFonts w:eastAsia="Calibri" w:cstheme="minorHAnsi"/>
              </w:rPr>
              <w:t>docelowa (liczba, kierunki studiów)</w:t>
            </w:r>
            <w:r w:rsidR="000E72D7" w:rsidRPr="005A101F">
              <w:rPr>
                <w:rFonts w:eastAsia="Calibri" w:cstheme="minorHAnsi"/>
              </w:rPr>
              <w:t xml:space="preserve"> </w:t>
            </w:r>
          </w:p>
        </w:tc>
        <w:tc>
          <w:tcPr>
            <w:tcW w:w="6775" w:type="dxa"/>
            <w:gridSpan w:val="2"/>
          </w:tcPr>
          <w:p w14:paraId="020F3E98" w14:textId="1EB3E679" w:rsidR="000E72D7" w:rsidRPr="005A101F" w:rsidRDefault="000E72D7" w:rsidP="003B64D0">
            <w:pPr>
              <w:spacing w:line="240" w:lineRule="auto"/>
              <w:rPr>
                <w:rFonts w:eastAsia="Calibri" w:cstheme="minorHAnsi"/>
              </w:rPr>
            </w:pPr>
          </w:p>
        </w:tc>
      </w:tr>
      <w:tr w:rsidR="000E72D7" w:rsidRPr="00B765D6" w14:paraId="27C930A1" w14:textId="77777777" w:rsidTr="00C93A12">
        <w:tc>
          <w:tcPr>
            <w:tcW w:w="2581" w:type="dxa"/>
          </w:tcPr>
          <w:p w14:paraId="58DC6141" w14:textId="66053906" w:rsidR="000E72D7" w:rsidRPr="005A101F" w:rsidRDefault="000E72D7" w:rsidP="003B64D0">
            <w:pPr>
              <w:spacing w:line="240" w:lineRule="auto"/>
              <w:rPr>
                <w:rFonts w:eastAsia="Calibri" w:cstheme="minorHAnsi"/>
              </w:rPr>
            </w:pPr>
            <w:r w:rsidRPr="005A101F">
              <w:rPr>
                <w:rFonts w:eastAsia="Calibri" w:cstheme="minorHAnsi"/>
              </w:rPr>
              <w:t xml:space="preserve">Uzasadnienie </w:t>
            </w:r>
          </w:p>
        </w:tc>
        <w:tc>
          <w:tcPr>
            <w:tcW w:w="6775" w:type="dxa"/>
            <w:gridSpan w:val="2"/>
          </w:tcPr>
          <w:p w14:paraId="198BEB29" w14:textId="1281F43B" w:rsidR="00CB277F" w:rsidRPr="005A101F" w:rsidRDefault="00CB277F" w:rsidP="003B64D0">
            <w:pPr>
              <w:spacing w:line="240" w:lineRule="auto"/>
              <w:jc w:val="both"/>
              <w:rPr>
                <w:rFonts w:eastAsia="Calibri" w:cstheme="minorHAnsi"/>
              </w:rPr>
            </w:pPr>
          </w:p>
        </w:tc>
      </w:tr>
      <w:tr w:rsidR="003C0210" w:rsidRPr="00B765D6" w14:paraId="6A419F41" w14:textId="77777777" w:rsidTr="00C93A12">
        <w:tc>
          <w:tcPr>
            <w:tcW w:w="2581" w:type="dxa"/>
          </w:tcPr>
          <w:p w14:paraId="0EAD4D34" w14:textId="71698700" w:rsidR="003C0210" w:rsidRPr="005A101F" w:rsidRDefault="003C0210" w:rsidP="003B64D0">
            <w:pPr>
              <w:spacing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Przewidywane efekty</w:t>
            </w:r>
            <w:r w:rsidR="007D1BFC">
              <w:rPr>
                <w:rFonts w:eastAsia="Calibri" w:cstheme="minorHAnsi"/>
              </w:rPr>
              <w:t xml:space="preserve"> </w:t>
            </w:r>
          </w:p>
        </w:tc>
        <w:tc>
          <w:tcPr>
            <w:tcW w:w="6775" w:type="dxa"/>
            <w:gridSpan w:val="2"/>
          </w:tcPr>
          <w:p w14:paraId="29778BF9" w14:textId="3D1A5019" w:rsidR="003C0210" w:rsidRPr="005A101F" w:rsidRDefault="003C0210" w:rsidP="003B64D0">
            <w:pPr>
              <w:spacing w:line="240" w:lineRule="auto"/>
              <w:rPr>
                <w:rFonts w:eastAsia="Calibri" w:cstheme="minorHAnsi"/>
              </w:rPr>
            </w:pPr>
          </w:p>
        </w:tc>
      </w:tr>
      <w:tr w:rsidR="000E72D7" w:rsidRPr="00B765D6" w14:paraId="63149163" w14:textId="77777777" w:rsidTr="00C93A12">
        <w:tc>
          <w:tcPr>
            <w:tcW w:w="2581" w:type="dxa"/>
          </w:tcPr>
          <w:p w14:paraId="5EE20F14" w14:textId="06C464B6" w:rsidR="000E72D7" w:rsidRPr="005A101F" w:rsidRDefault="000E72D7" w:rsidP="003B64D0">
            <w:pPr>
              <w:spacing w:line="240" w:lineRule="auto"/>
              <w:rPr>
                <w:rFonts w:eastAsia="Calibri" w:cstheme="minorHAnsi"/>
              </w:rPr>
            </w:pPr>
            <w:r w:rsidRPr="005A101F">
              <w:rPr>
                <w:rFonts w:eastAsia="Calibri" w:cstheme="minorHAnsi"/>
              </w:rPr>
              <w:t xml:space="preserve">Całkowity koszt </w:t>
            </w:r>
          </w:p>
        </w:tc>
        <w:tc>
          <w:tcPr>
            <w:tcW w:w="6775" w:type="dxa"/>
            <w:gridSpan w:val="2"/>
          </w:tcPr>
          <w:p w14:paraId="21696356" w14:textId="357F9A29" w:rsidR="000E72D7" w:rsidRPr="005A101F" w:rsidRDefault="000E72D7" w:rsidP="003B64D0">
            <w:pPr>
              <w:spacing w:line="240" w:lineRule="auto"/>
              <w:rPr>
                <w:rFonts w:eastAsia="Calibri" w:cstheme="minorHAnsi"/>
              </w:rPr>
            </w:pPr>
          </w:p>
        </w:tc>
      </w:tr>
      <w:tr w:rsidR="00C91894" w:rsidRPr="00B765D6" w14:paraId="082060E0" w14:textId="77777777" w:rsidTr="00C93A12">
        <w:tc>
          <w:tcPr>
            <w:tcW w:w="2581" w:type="dxa"/>
          </w:tcPr>
          <w:p w14:paraId="285DF2E3" w14:textId="4024901B" w:rsidR="00C91894" w:rsidRPr="005A101F" w:rsidRDefault="00C91894" w:rsidP="003B64D0">
            <w:pPr>
              <w:spacing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Szczegółowy kosztorys</w:t>
            </w:r>
          </w:p>
        </w:tc>
        <w:tc>
          <w:tcPr>
            <w:tcW w:w="6775" w:type="dxa"/>
            <w:gridSpan w:val="2"/>
          </w:tcPr>
          <w:p w14:paraId="373BB1CA" w14:textId="7C1D5E3A" w:rsidR="007A06C9" w:rsidRPr="005A101F" w:rsidRDefault="007A06C9" w:rsidP="003B64D0">
            <w:pPr>
              <w:spacing w:line="240" w:lineRule="auto"/>
              <w:rPr>
                <w:rFonts w:eastAsia="Calibri" w:cstheme="minorHAnsi"/>
              </w:rPr>
            </w:pPr>
          </w:p>
        </w:tc>
      </w:tr>
      <w:tr w:rsidR="000E72D7" w:rsidRPr="00B765D6" w14:paraId="6285A6F9" w14:textId="77777777" w:rsidTr="007F45EF">
        <w:trPr>
          <w:trHeight w:val="708"/>
        </w:trPr>
        <w:tc>
          <w:tcPr>
            <w:tcW w:w="9356" w:type="dxa"/>
            <w:gridSpan w:val="3"/>
          </w:tcPr>
          <w:p w14:paraId="45477CA5" w14:textId="6D7F1B43" w:rsidR="000E72D7" w:rsidRPr="005A101F" w:rsidRDefault="000E72D7" w:rsidP="00180DE0">
            <w:pPr>
              <w:spacing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Data i </w:t>
            </w:r>
            <w:r w:rsidR="00180DE0">
              <w:rPr>
                <w:rFonts w:eastAsia="Calibri" w:cstheme="minorHAnsi"/>
              </w:rPr>
              <w:t>p</w:t>
            </w:r>
            <w:r w:rsidR="00180DE0" w:rsidRPr="005A101F">
              <w:rPr>
                <w:rFonts w:eastAsia="Calibri" w:cstheme="minorHAnsi"/>
              </w:rPr>
              <w:t xml:space="preserve">odpis </w:t>
            </w:r>
            <w:r w:rsidRPr="005A101F">
              <w:rPr>
                <w:rFonts w:eastAsia="Calibri" w:cstheme="minorHAnsi"/>
              </w:rPr>
              <w:t xml:space="preserve">wnioskodawcy </w:t>
            </w:r>
          </w:p>
        </w:tc>
      </w:tr>
      <w:tr w:rsidR="00C91894" w:rsidRPr="00B765D6" w14:paraId="2F8CED07" w14:textId="77777777" w:rsidTr="007F45EF">
        <w:trPr>
          <w:trHeight w:val="708"/>
        </w:trPr>
        <w:tc>
          <w:tcPr>
            <w:tcW w:w="9356" w:type="dxa"/>
            <w:gridSpan w:val="3"/>
          </w:tcPr>
          <w:p w14:paraId="24BC91BD" w14:textId="52B03F07" w:rsidR="00C91894" w:rsidRDefault="00C91894" w:rsidP="003B64D0">
            <w:pPr>
              <w:spacing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Akceptacja </w:t>
            </w:r>
            <w:r w:rsidR="003A30A4">
              <w:rPr>
                <w:rFonts w:eastAsia="Calibri" w:cstheme="minorHAnsi"/>
              </w:rPr>
              <w:t xml:space="preserve">Dziekana lub Prodziekana ds. Studenckich i Kształcenia </w:t>
            </w:r>
            <w:r>
              <w:rPr>
                <w:rFonts w:eastAsia="Calibri" w:cstheme="minorHAnsi"/>
              </w:rPr>
              <w:t>na udział studentów w przypadku uzyskania dofinansowania</w:t>
            </w:r>
          </w:p>
          <w:p w14:paraId="0064A14E" w14:textId="28681834" w:rsidR="00C91894" w:rsidRDefault="00C91894" w:rsidP="003B64D0">
            <w:pPr>
              <w:spacing w:line="240" w:lineRule="auto"/>
              <w:rPr>
                <w:rFonts w:eastAsia="Calibri" w:cstheme="minorHAnsi"/>
              </w:rPr>
            </w:pPr>
          </w:p>
        </w:tc>
      </w:tr>
      <w:tr w:rsidR="000E72D7" w:rsidRPr="006C3C1C" w14:paraId="50555E68" w14:textId="77777777" w:rsidTr="00C93A12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380EA" w14:textId="2652263E" w:rsidR="000E72D7" w:rsidRPr="006C3C1C" w:rsidRDefault="000E72D7" w:rsidP="003B64D0">
            <w:pPr>
              <w:spacing w:line="240" w:lineRule="auto"/>
              <w:rPr>
                <w:rFonts w:ascii="Calibri" w:eastAsia="Calibri" w:hAnsi="Calibri"/>
                <w:b/>
                <w:highlight w:val="lightGray"/>
              </w:rPr>
            </w:pPr>
            <w:r w:rsidRPr="007D1BFC">
              <w:rPr>
                <w:rFonts w:ascii="Calibri" w:eastAsia="Calibri" w:hAnsi="Calibri"/>
                <w:b/>
              </w:rPr>
              <w:t>Decyzja Zespołu Koordynującego RID</w:t>
            </w:r>
          </w:p>
        </w:tc>
      </w:tr>
      <w:tr w:rsidR="000E72D7" w:rsidRPr="006C3C1C" w14:paraId="3CB0D841" w14:textId="77777777" w:rsidTr="00C93A12">
        <w:tc>
          <w:tcPr>
            <w:tcW w:w="3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3ADF8" w14:textId="590B0BF0" w:rsidR="000E72D7" w:rsidRPr="006C3C1C" w:rsidRDefault="000E72D7" w:rsidP="003B64D0">
            <w:pPr>
              <w:spacing w:line="240" w:lineRule="auto"/>
              <w:rPr>
                <w:rFonts w:ascii="Calibri" w:eastAsia="Calibri" w:hAnsi="Calibri"/>
              </w:rPr>
            </w:pPr>
            <w:r w:rsidRPr="006C3C1C">
              <w:rPr>
                <w:rFonts w:ascii="Calibri" w:eastAsia="Calibri" w:hAnsi="Calibri"/>
              </w:rPr>
              <w:t xml:space="preserve">Przyznana kwota dofinansowania z </w:t>
            </w:r>
            <w:r w:rsidR="00D7143F">
              <w:rPr>
                <w:rFonts w:ascii="Calibri" w:eastAsia="Calibri" w:hAnsi="Calibri"/>
              </w:rPr>
              <w:t>programu</w:t>
            </w:r>
            <w:r w:rsidR="004D4BBA" w:rsidRPr="006C3C1C">
              <w:rPr>
                <w:rFonts w:ascii="Calibri" w:eastAsia="Calibri" w:hAnsi="Calibri"/>
              </w:rPr>
              <w:t xml:space="preserve"> </w:t>
            </w:r>
            <w:r w:rsidRPr="006C3C1C">
              <w:rPr>
                <w:rFonts w:ascii="Calibri" w:eastAsia="Calibri" w:hAnsi="Calibri"/>
              </w:rPr>
              <w:t>RID w PLN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5FC66" w14:textId="77777777" w:rsidR="000E72D7" w:rsidRPr="006C3C1C" w:rsidRDefault="000E72D7" w:rsidP="003B64D0">
            <w:pPr>
              <w:spacing w:line="240" w:lineRule="auto"/>
              <w:rPr>
                <w:rFonts w:ascii="Calibri" w:eastAsia="Calibri" w:hAnsi="Calibri"/>
              </w:rPr>
            </w:pPr>
          </w:p>
        </w:tc>
      </w:tr>
      <w:tr w:rsidR="000E72D7" w:rsidRPr="006C3C1C" w14:paraId="4E91BFE7" w14:textId="77777777" w:rsidTr="00C93A12">
        <w:tc>
          <w:tcPr>
            <w:tcW w:w="3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4D5D0" w14:textId="77777777" w:rsidR="000E72D7" w:rsidRPr="006C3C1C" w:rsidRDefault="000E72D7" w:rsidP="003B64D0">
            <w:pPr>
              <w:spacing w:line="240" w:lineRule="auto"/>
              <w:rPr>
                <w:rFonts w:ascii="Calibri" w:eastAsia="Calibri" w:hAnsi="Calibri"/>
              </w:rPr>
            </w:pPr>
            <w:r w:rsidRPr="006C3C1C">
              <w:rPr>
                <w:rFonts w:ascii="Calibri" w:eastAsia="Calibri" w:hAnsi="Calibri"/>
              </w:rPr>
              <w:t>Data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F0BB9" w14:textId="4293B45C" w:rsidR="000E72D7" w:rsidRPr="006C3C1C" w:rsidRDefault="000E72D7" w:rsidP="003B64D0">
            <w:pPr>
              <w:spacing w:line="240" w:lineRule="auto"/>
              <w:rPr>
                <w:rFonts w:ascii="Calibri" w:eastAsia="Calibri" w:hAnsi="Calibri"/>
              </w:rPr>
            </w:pPr>
            <w:r w:rsidRPr="006C3C1C">
              <w:rPr>
                <w:rFonts w:ascii="Calibri" w:eastAsia="Calibri" w:hAnsi="Calibri"/>
              </w:rPr>
              <w:t>Podpis</w:t>
            </w:r>
            <w:r>
              <w:rPr>
                <w:rFonts w:ascii="Calibri" w:eastAsia="Calibri" w:hAnsi="Calibri"/>
              </w:rPr>
              <w:t xml:space="preserve"> </w:t>
            </w:r>
            <w:r w:rsidRPr="006C3C1C">
              <w:rPr>
                <w:rFonts w:ascii="Calibri" w:eastAsia="Calibri" w:hAnsi="Calibri"/>
              </w:rPr>
              <w:t xml:space="preserve">Kierownika RID </w:t>
            </w:r>
          </w:p>
        </w:tc>
      </w:tr>
    </w:tbl>
    <w:p w14:paraId="5905FD58" w14:textId="77777777" w:rsidR="00C77034" w:rsidRDefault="00C77034" w:rsidP="003B64D0">
      <w:pPr>
        <w:autoSpaceDE w:val="0"/>
        <w:autoSpaceDN w:val="0"/>
        <w:adjustRightInd w:val="0"/>
        <w:spacing w:line="240" w:lineRule="auto"/>
        <w:jc w:val="both"/>
        <w:rPr>
          <w:rFonts w:ascii="Calibri" w:hAnsi="Calibri"/>
        </w:rPr>
      </w:pPr>
    </w:p>
    <w:p w14:paraId="205664A2" w14:textId="4045BD72" w:rsidR="003A30A4" w:rsidRDefault="003A30A4" w:rsidP="003B64D0">
      <w:pPr>
        <w:autoSpaceDE w:val="0"/>
        <w:autoSpaceDN w:val="0"/>
        <w:adjustRightInd w:val="0"/>
        <w:spacing w:line="240" w:lineRule="auto"/>
        <w:jc w:val="both"/>
        <w:rPr>
          <w:rFonts w:ascii="Calibri" w:hAnsi="Calibri"/>
        </w:rPr>
      </w:pPr>
      <w:r w:rsidRPr="003A30A4">
        <w:rPr>
          <w:rFonts w:ascii="Calibri" w:hAnsi="Calibri"/>
        </w:rPr>
        <w:t xml:space="preserve">Warunkiem rozliczenia jest złożenie odpowiednich dokumentów </w:t>
      </w:r>
      <w:r w:rsidR="00180DE0">
        <w:rPr>
          <w:rFonts w:ascii="Calibri" w:hAnsi="Calibri"/>
        </w:rPr>
        <w:t>potwierdzających realizację</w:t>
      </w:r>
      <w:r w:rsidRPr="003A30A4">
        <w:rPr>
          <w:rFonts w:ascii="Calibri" w:hAnsi="Calibri"/>
        </w:rPr>
        <w:t xml:space="preserve"> wskaźnika do Bi</w:t>
      </w:r>
      <w:r>
        <w:rPr>
          <w:rFonts w:ascii="Calibri" w:hAnsi="Calibri"/>
        </w:rPr>
        <w:t>u</w:t>
      </w:r>
      <w:r w:rsidRPr="003A30A4">
        <w:rPr>
          <w:rFonts w:ascii="Calibri" w:hAnsi="Calibri"/>
        </w:rPr>
        <w:t>ra RID</w:t>
      </w:r>
      <w:r w:rsidR="00C77034">
        <w:rPr>
          <w:rFonts w:ascii="Calibri" w:hAnsi="Calibri"/>
        </w:rPr>
        <w:t xml:space="preserve"> do 2 tygodni</w:t>
      </w:r>
      <w:r w:rsidRPr="003A30A4">
        <w:rPr>
          <w:rFonts w:ascii="Calibri" w:hAnsi="Calibri"/>
        </w:rPr>
        <w:t>.</w:t>
      </w:r>
    </w:p>
    <w:p w14:paraId="7307D95A" w14:textId="685061C5" w:rsidR="008052E0" w:rsidRPr="003A30A4" w:rsidRDefault="008052E0" w:rsidP="003B64D0">
      <w:pPr>
        <w:autoSpaceDE w:val="0"/>
        <w:autoSpaceDN w:val="0"/>
        <w:adjustRightInd w:val="0"/>
        <w:spacing w:line="240" w:lineRule="auto"/>
        <w:jc w:val="both"/>
        <w:rPr>
          <w:rFonts w:ascii="Calibri" w:hAnsi="Calibri"/>
        </w:rPr>
      </w:pPr>
      <w:bookmarkStart w:id="0" w:name="_Hlk193119063"/>
      <w:r>
        <w:rPr>
          <w:rFonts w:ascii="Calibri" w:hAnsi="Calibri"/>
        </w:rPr>
        <w:t xml:space="preserve">Termin składania wniosków: </w:t>
      </w:r>
      <w:r w:rsidR="00BD07E3">
        <w:rPr>
          <w:rFonts w:ascii="Calibri" w:hAnsi="Calibri"/>
        </w:rPr>
        <w:t>28</w:t>
      </w:r>
      <w:r>
        <w:rPr>
          <w:rFonts w:ascii="Calibri" w:hAnsi="Calibri"/>
        </w:rPr>
        <w:t>.</w:t>
      </w:r>
      <w:r w:rsidR="00BD07E3">
        <w:rPr>
          <w:rFonts w:ascii="Calibri" w:hAnsi="Calibri"/>
        </w:rPr>
        <w:t>02</w:t>
      </w:r>
      <w:r>
        <w:rPr>
          <w:rFonts w:ascii="Calibri" w:hAnsi="Calibri"/>
        </w:rPr>
        <w:t>.</w:t>
      </w:r>
      <w:r w:rsidR="00BD07E3">
        <w:rPr>
          <w:rFonts w:ascii="Calibri" w:hAnsi="Calibri"/>
        </w:rPr>
        <w:t xml:space="preserve">2026 </w:t>
      </w:r>
      <w:r>
        <w:rPr>
          <w:rFonts w:ascii="Calibri" w:hAnsi="Calibri"/>
        </w:rPr>
        <w:t>na adres biuro.rid@ur.edu.pl</w:t>
      </w:r>
    </w:p>
    <w:bookmarkEnd w:id="0"/>
    <w:p w14:paraId="211204E7" w14:textId="77777777" w:rsidR="003A30A4" w:rsidRPr="00BF51BB" w:rsidRDefault="003A30A4" w:rsidP="003B64D0">
      <w:pPr>
        <w:autoSpaceDE w:val="0"/>
        <w:autoSpaceDN w:val="0"/>
        <w:adjustRightInd w:val="0"/>
        <w:spacing w:line="240" w:lineRule="auto"/>
        <w:jc w:val="both"/>
        <w:rPr>
          <w:rFonts w:ascii="Calibri" w:hAnsi="Calibri"/>
        </w:rPr>
      </w:pPr>
    </w:p>
    <w:sectPr w:rsidR="003A30A4" w:rsidRPr="00BF51BB" w:rsidSect="00066BC6">
      <w:headerReference w:type="default" r:id="rId8"/>
      <w:footerReference w:type="default" r:id="rId9"/>
      <w:pgSz w:w="11906" w:h="16838"/>
      <w:pgMar w:top="1417" w:right="1417" w:bottom="1417" w:left="1417" w:header="68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EF54AE" w14:textId="77777777" w:rsidR="00F80D0E" w:rsidRDefault="00F80D0E" w:rsidP="00167BCA">
      <w:pPr>
        <w:spacing w:after="0" w:line="240" w:lineRule="auto"/>
      </w:pPr>
      <w:r>
        <w:separator/>
      </w:r>
    </w:p>
  </w:endnote>
  <w:endnote w:type="continuationSeparator" w:id="0">
    <w:p w14:paraId="030C0B65" w14:textId="77777777" w:rsidR="00F80D0E" w:rsidRDefault="00F80D0E" w:rsidP="00167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imesNewRomanPSMT"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9B7BEC" w14:textId="36B4DD5A" w:rsidR="003E39F8" w:rsidRPr="00D43C8C" w:rsidRDefault="003E39F8" w:rsidP="00066BC6">
    <w:pPr>
      <w:autoSpaceDE w:val="0"/>
      <w:autoSpaceDN w:val="0"/>
      <w:adjustRightInd w:val="0"/>
      <w:spacing w:after="0" w:line="240" w:lineRule="auto"/>
      <w:rPr>
        <w:rFonts w:ascii="Corbel" w:hAnsi="Corbel" w:cs="TimesNewRomanPSMT"/>
        <w:sz w:val="16"/>
        <w:szCs w:val="16"/>
      </w:rPr>
    </w:pPr>
    <w:r>
      <w:rPr>
        <w:rFonts w:ascii="Corbel" w:hAnsi="Corbel"/>
        <w:sz w:val="16"/>
        <w:szCs w:val="16"/>
      </w:rPr>
      <w:t>Dofinansowano</w:t>
    </w:r>
    <w:r w:rsidRPr="00D43C8C">
      <w:rPr>
        <w:rFonts w:ascii="Corbel" w:hAnsi="Corbel" w:cs="TimesNewRomanPSMT"/>
        <w:sz w:val="16"/>
        <w:szCs w:val="16"/>
      </w:rPr>
      <w:t xml:space="preserve"> ze ś</w:t>
    </w:r>
    <w:r>
      <w:rPr>
        <w:rFonts w:ascii="Corbel" w:hAnsi="Corbel" w:cs="TimesNewRomanPSMT"/>
        <w:sz w:val="16"/>
        <w:szCs w:val="16"/>
      </w:rPr>
      <w:t>rodków Ministra Nauki w ramach Programu „Regionalna inicjatywa d</w:t>
    </w:r>
    <w:r w:rsidR="00066BC6">
      <w:rPr>
        <w:rFonts w:ascii="Corbel" w:hAnsi="Corbel" w:cs="TimesNewRomanPSMT"/>
        <w:sz w:val="16"/>
        <w:szCs w:val="16"/>
      </w:rPr>
      <w:t xml:space="preserve">oskonałości”. </w:t>
    </w:r>
    <w:r w:rsidR="00066BC6" w:rsidRPr="00066BC6">
      <w:rPr>
        <w:rFonts w:ascii="Corbel" w:hAnsi="Corbel" w:cs="TimesNewRomanPSMT"/>
        <w:sz w:val="16"/>
        <w:szCs w:val="16"/>
      </w:rPr>
      <w:t>Umowa nr RID/SP/0010/2024/1</w:t>
    </w:r>
    <w:r w:rsidR="00066BC6">
      <w:rPr>
        <w:rFonts w:ascii="Corbel" w:hAnsi="Corbel" w:cs="TimesNewRomanPSMT"/>
        <w:sz w:val="16"/>
        <w:szCs w:val="16"/>
      </w:rPr>
      <w:t>.</w:t>
    </w:r>
  </w:p>
  <w:sdt>
    <w:sdtPr>
      <w:id w:val="-1263222947"/>
      <w:docPartObj>
        <w:docPartGallery w:val="Page Numbers (Bottom of Page)"/>
        <w:docPartUnique/>
      </w:docPartObj>
    </w:sdtPr>
    <w:sdtContent>
      <w:p w14:paraId="73D08C6E" w14:textId="555992DB" w:rsidR="009A5326" w:rsidRPr="009A5326" w:rsidRDefault="009A5326">
        <w:pPr>
          <w:pStyle w:val="Stopka"/>
          <w:jc w:val="right"/>
        </w:pPr>
        <w:r w:rsidRPr="009A5326">
          <w:fldChar w:fldCharType="begin"/>
        </w:r>
        <w:r w:rsidRPr="009A5326">
          <w:instrText>PAGE   \* MERGEFORMAT</w:instrText>
        </w:r>
        <w:r w:rsidRPr="009A5326">
          <w:fldChar w:fldCharType="separate"/>
        </w:r>
        <w:r w:rsidR="00180DE0">
          <w:rPr>
            <w:noProof/>
          </w:rPr>
          <w:t>1</w:t>
        </w:r>
        <w:r w:rsidRPr="009A5326">
          <w:fldChar w:fldCharType="end"/>
        </w:r>
      </w:p>
    </w:sdtContent>
  </w:sdt>
  <w:p w14:paraId="08106266" w14:textId="77777777" w:rsidR="009A5326" w:rsidRDefault="009A532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797582" w14:textId="77777777" w:rsidR="00F80D0E" w:rsidRDefault="00F80D0E" w:rsidP="00167BCA">
      <w:pPr>
        <w:spacing w:after="0" w:line="240" w:lineRule="auto"/>
      </w:pPr>
      <w:r>
        <w:separator/>
      </w:r>
    </w:p>
  </w:footnote>
  <w:footnote w:type="continuationSeparator" w:id="0">
    <w:p w14:paraId="37E2ED1F" w14:textId="77777777" w:rsidR="00F80D0E" w:rsidRDefault="00F80D0E" w:rsidP="00167B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FE736" w14:textId="29BC91F9" w:rsidR="00167BCA" w:rsidRDefault="00163B88" w:rsidP="00EE69DC">
    <w:pPr>
      <w:pStyle w:val="Nagwek"/>
      <w:tabs>
        <w:tab w:val="clear" w:pos="4536"/>
      </w:tabs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B9F2BDD" wp14:editId="218150BB">
          <wp:simplePos x="0" y="0"/>
          <wp:positionH relativeFrom="column">
            <wp:posOffset>4786630</wp:posOffset>
          </wp:positionH>
          <wp:positionV relativeFrom="paragraph">
            <wp:posOffset>-281940</wp:posOffset>
          </wp:positionV>
          <wp:extent cx="943683" cy="409575"/>
          <wp:effectExtent l="0" t="0" r="8890" b="0"/>
          <wp:wrapNone/>
          <wp:docPr id="30266013" name="Obraz 1" descr="Obraz zawierający Czcionka, tekst, Grafika, symbol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266013" name="Obraz 1" descr="Obraz zawierający Czcionka, tekst, Grafika, symbol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3683" cy="409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C58C90B" wp14:editId="39899340">
          <wp:simplePos x="0" y="0"/>
          <wp:positionH relativeFrom="column">
            <wp:posOffset>-25400</wp:posOffset>
          </wp:positionH>
          <wp:positionV relativeFrom="paragraph">
            <wp:posOffset>-263525</wp:posOffset>
          </wp:positionV>
          <wp:extent cx="1381125" cy="429260"/>
          <wp:effectExtent l="0" t="0" r="9525" b="0"/>
          <wp:wrapNone/>
          <wp:docPr id="182512211" name="Obraz 2" descr="Obraz zawierający symbol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512211" name="Obraz 2" descr="Obraz zawierający symbol&#10;&#10;Opis wygenerowany automatyczni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1125" cy="429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1567FE62" wp14:editId="322FB164">
          <wp:simplePos x="0" y="0"/>
          <wp:positionH relativeFrom="column">
            <wp:posOffset>2673985</wp:posOffset>
          </wp:positionH>
          <wp:positionV relativeFrom="paragraph">
            <wp:posOffset>-277183</wp:posOffset>
          </wp:positionV>
          <wp:extent cx="466415" cy="447675"/>
          <wp:effectExtent l="0" t="0" r="0" b="0"/>
          <wp:wrapNone/>
          <wp:docPr id="1" name="Obraz 3" descr="Obraz zawierający logo, symbol, Grafika, Czcion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4185405" name="Obraz 3" descr="Obraz zawierający logo, symbol, Grafika, Czcionka&#10;&#10;Opis wygenerowany automatycznie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803" t="19708" r="17883" b="21442"/>
                  <a:stretch/>
                </pic:blipFill>
                <pic:spPr bwMode="auto">
                  <a:xfrm>
                    <a:off x="0" y="0"/>
                    <a:ext cx="466415" cy="447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E69DC">
      <w:tab/>
    </w:r>
  </w:p>
  <w:p w14:paraId="295E9D2B" w14:textId="75F9CB9A" w:rsidR="00EE69DC" w:rsidRPr="00EE69DC" w:rsidRDefault="00EE69DC" w:rsidP="00163B88">
    <w:pPr>
      <w:spacing w:before="120" w:after="120"/>
      <w:jc w:val="center"/>
      <w:rPr>
        <w:rFonts w:ascii="Corbel" w:hAnsi="Corbel"/>
        <w:b/>
        <w:bCs/>
        <w:i/>
        <w:iCs/>
        <w:sz w:val="16"/>
        <w:szCs w:val="16"/>
      </w:rPr>
    </w:pPr>
    <w:r>
      <w:rPr>
        <w:rStyle w:val="Uwydatnienie"/>
        <w:rFonts w:ascii="Corbel" w:hAnsi="Corbel"/>
        <w:b/>
        <w:bCs/>
        <w:sz w:val="16"/>
        <w:szCs w:val="16"/>
      </w:rPr>
      <w:t>Doskonałe Podkarpacie – k</w:t>
    </w:r>
    <w:r w:rsidRPr="00167BCA">
      <w:rPr>
        <w:rStyle w:val="Uwydatnienie"/>
        <w:rFonts w:ascii="Corbel" w:hAnsi="Corbel"/>
        <w:b/>
        <w:bCs/>
        <w:sz w:val="16"/>
        <w:szCs w:val="16"/>
      </w:rPr>
      <w:t>ompleksowe badania środowiska w Uniwersytecie Rzeszowskim na rzecz region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DC267A"/>
    <w:multiLevelType w:val="multilevel"/>
    <w:tmpl w:val="9872D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C54B64"/>
    <w:multiLevelType w:val="multilevel"/>
    <w:tmpl w:val="FE720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086F8C"/>
    <w:multiLevelType w:val="multilevel"/>
    <w:tmpl w:val="4380F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25F17DC"/>
    <w:multiLevelType w:val="multilevel"/>
    <w:tmpl w:val="24008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43F216C"/>
    <w:multiLevelType w:val="multilevel"/>
    <w:tmpl w:val="B4360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9263FE"/>
    <w:multiLevelType w:val="multilevel"/>
    <w:tmpl w:val="88A0F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BD528B"/>
    <w:multiLevelType w:val="multilevel"/>
    <w:tmpl w:val="CC7C3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17729D9"/>
    <w:multiLevelType w:val="multilevel"/>
    <w:tmpl w:val="681C5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62168084">
    <w:abstractNumId w:val="2"/>
  </w:num>
  <w:num w:numId="2" w16cid:durableId="956830991">
    <w:abstractNumId w:val="3"/>
  </w:num>
  <w:num w:numId="3" w16cid:durableId="886647591">
    <w:abstractNumId w:val="5"/>
  </w:num>
  <w:num w:numId="4" w16cid:durableId="902064991">
    <w:abstractNumId w:val="0"/>
  </w:num>
  <w:num w:numId="5" w16cid:durableId="1996061807">
    <w:abstractNumId w:val="1"/>
  </w:num>
  <w:num w:numId="6" w16cid:durableId="1999459298">
    <w:abstractNumId w:val="6"/>
  </w:num>
  <w:num w:numId="7" w16cid:durableId="2144613145">
    <w:abstractNumId w:val="4"/>
  </w:num>
  <w:num w:numId="8" w16cid:durableId="56472799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trackRevisions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BB6"/>
    <w:rsid w:val="00001DBD"/>
    <w:rsid w:val="00036B27"/>
    <w:rsid w:val="00066BC6"/>
    <w:rsid w:val="000917AD"/>
    <w:rsid w:val="000E72D7"/>
    <w:rsid w:val="000F0FF1"/>
    <w:rsid w:val="00152E9D"/>
    <w:rsid w:val="00163B88"/>
    <w:rsid w:val="00167BCA"/>
    <w:rsid w:val="00180DE0"/>
    <w:rsid w:val="001A0426"/>
    <w:rsid w:val="0023186D"/>
    <w:rsid w:val="00296C42"/>
    <w:rsid w:val="0030787F"/>
    <w:rsid w:val="003A30A4"/>
    <w:rsid w:val="003B64D0"/>
    <w:rsid w:val="003C0210"/>
    <w:rsid w:val="003E39F8"/>
    <w:rsid w:val="004305CA"/>
    <w:rsid w:val="0044202B"/>
    <w:rsid w:val="00466676"/>
    <w:rsid w:val="00473106"/>
    <w:rsid w:val="004925AD"/>
    <w:rsid w:val="004B46A8"/>
    <w:rsid w:val="004D249D"/>
    <w:rsid w:val="004D4BBA"/>
    <w:rsid w:val="005009D9"/>
    <w:rsid w:val="00502864"/>
    <w:rsid w:val="00542CB6"/>
    <w:rsid w:val="00546000"/>
    <w:rsid w:val="00552C97"/>
    <w:rsid w:val="00645379"/>
    <w:rsid w:val="00682CD0"/>
    <w:rsid w:val="006A3E4F"/>
    <w:rsid w:val="00707014"/>
    <w:rsid w:val="007241ED"/>
    <w:rsid w:val="007A06C9"/>
    <w:rsid w:val="007B62D8"/>
    <w:rsid w:val="007C7DB6"/>
    <w:rsid w:val="007D1BFC"/>
    <w:rsid w:val="008052E0"/>
    <w:rsid w:val="008702CA"/>
    <w:rsid w:val="00870C5C"/>
    <w:rsid w:val="008C746E"/>
    <w:rsid w:val="008D13C3"/>
    <w:rsid w:val="0091388C"/>
    <w:rsid w:val="00966783"/>
    <w:rsid w:val="00967559"/>
    <w:rsid w:val="00994ABE"/>
    <w:rsid w:val="0099649B"/>
    <w:rsid w:val="009A5326"/>
    <w:rsid w:val="009C6AF4"/>
    <w:rsid w:val="00A41435"/>
    <w:rsid w:val="00A6321F"/>
    <w:rsid w:val="00A90D73"/>
    <w:rsid w:val="00A96774"/>
    <w:rsid w:val="00AA54D7"/>
    <w:rsid w:val="00AC5CAB"/>
    <w:rsid w:val="00B2391C"/>
    <w:rsid w:val="00B330A9"/>
    <w:rsid w:val="00B354A6"/>
    <w:rsid w:val="00B47C72"/>
    <w:rsid w:val="00B61A82"/>
    <w:rsid w:val="00B66BB6"/>
    <w:rsid w:val="00BD07E3"/>
    <w:rsid w:val="00BE569E"/>
    <w:rsid w:val="00C21EE7"/>
    <w:rsid w:val="00C530AA"/>
    <w:rsid w:val="00C77034"/>
    <w:rsid w:val="00C91894"/>
    <w:rsid w:val="00CB277F"/>
    <w:rsid w:val="00CB3764"/>
    <w:rsid w:val="00CE1DE3"/>
    <w:rsid w:val="00CE7972"/>
    <w:rsid w:val="00D00C37"/>
    <w:rsid w:val="00D43C8C"/>
    <w:rsid w:val="00D47D6E"/>
    <w:rsid w:val="00D63F89"/>
    <w:rsid w:val="00D7143F"/>
    <w:rsid w:val="00D94E03"/>
    <w:rsid w:val="00E0762F"/>
    <w:rsid w:val="00E4215D"/>
    <w:rsid w:val="00E877A6"/>
    <w:rsid w:val="00E9335A"/>
    <w:rsid w:val="00E96C54"/>
    <w:rsid w:val="00EC2BF4"/>
    <w:rsid w:val="00EE69DC"/>
    <w:rsid w:val="00F165CD"/>
    <w:rsid w:val="00F80D0E"/>
    <w:rsid w:val="00F86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F8BD99"/>
  <w15:chartTrackingRefBased/>
  <w15:docId w15:val="{BEF64C10-8C76-4519-A29B-63BF00115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67B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7BCA"/>
  </w:style>
  <w:style w:type="paragraph" w:styleId="Stopka">
    <w:name w:val="footer"/>
    <w:basedOn w:val="Normalny"/>
    <w:link w:val="StopkaZnak"/>
    <w:uiPriority w:val="99"/>
    <w:unhideWhenUsed/>
    <w:rsid w:val="00167B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7BCA"/>
  </w:style>
  <w:style w:type="character" w:styleId="Uwydatnienie">
    <w:name w:val="Emphasis"/>
    <w:basedOn w:val="Domylnaczcionkaakapitu"/>
    <w:uiPriority w:val="20"/>
    <w:qFormat/>
    <w:rsid w:val="00167BCA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4B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4BB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4BB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4B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4BB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4B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4BBA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D7143F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5009D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03EC3-8542-48FD-8BCD-3DEECCF81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3</Words>
  <Characters>859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zupernak-Wierzbińska</dc:creator>
  <cp:keywords/>
  <dc:description/>
  <cp:lastModifiedBy>Idalia Kasprzyk</cp:lastModifiedBy>
  <cp:revision>2</cp:revision>
  <dcterms:created xsi:type="dcterms:W3CDTF">2026-01-26T20:17:00Z</dcterms:created>
  <dcterms:modified xsi:type="dcterms:W3CDTF">2026-01-26T20:17:00Z</dcterms:modified>
</cp:coreProperties>
</file>